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05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BUSTOS KARINA VANESS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(47) M. HERRERA N° 4907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45579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45579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45579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34987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22090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072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345579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5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79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066B-3ABB-4590-848F-EC333B3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6-05T13:14:00Z</cp:lastPrinted>
  <dcterms:created xsi:type="dcterms:W3CDTF">2025-04-23T11:40:00Z</dcterms:created>
  <dcterms:modified xsi:type="dcterms:W3CDTF">2025-06-05T13:14:00Z</dcterms:modified>
</cp:coreProperties>
</file>